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840F" w14:textId="77777777" w:rsidR="00E72D53" w:rsidRPr="002A0F6D" w:rsidRDefault="00E72D53" w:rsidP="00E72D53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002BF850" w14:textId="77777777" w:rsidR="00E72D53" w:rsidRDefault="00E72D53" w:rsidP="00E72D53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749BA4DD" w14:textId="4C65C182" w:rsidR="00863DBE" w:rsidRPr="002A0F6D" w:rsidRDefault="00E72D53" w:rsidP="00863DBE">
      <w:pPr>
        <w:ind w:left="5040"/>
        <w:rPr>
          <w:szCs w:val="24"/>
        </w:rPr>
      </w:pPr>
      <w:r>
        <w:rPr>
          <w:szCs w:val="24"/>
        </w:rPr>
        <w:t>202</w:t>
      </w:r>
      <w:r w:rsidR="00AF1555">
        <w:rPr>
          <w:szCs w:val="24"/>
        </w:rPr>
        <w:t>5</w:t>
      </w:r>
      <w:r w:rsidRPr="002A0F6D">
        <w:rPr>
          <w:szCs w:val="24"/>
        </w:rPr>
        <w:t xml:space="preserve"> m. </w:t>
      </w:r>
      <w:r w:rsidR="003C7022">
        <w:rPr>
          <w:szCs w:val="24"/>
        </w:rPr>
        <w:t>balandžio 1</w:t>
      </w:r>
      <w:r w:rsidR="00FA1B59">
        <w:rPr>
          <w:szCs w:val="24"/>
        </w:rPr>
        <w:t xml:space="preserve"> </w:t>
      </w:r>
      <w:r w:rsidRPr="002A0F6D">
        <w:rPr>
          <w:szCs w:val="24"/>
        </w:rPr>
        <w:t xml:space="preserve">d. </w:t>
      </w:r>
      <w:r>
        <w:rPr>
          <w:szCs w:val="24"/>
        </w:rPr>
        <w:t>potvarkiu Nr.</w:t>
      </w:r>
      <w:r w:rsidR="00863DBE">
        <w:rPr>
          <w:szCs w:val="24"/>
        </w:rPr>
        <w:t xml:space="preserve"> MP1-</w:t>
      </w:r>
      <w:r w:rsidR="003C7022">
        <w:rPr>
          <w:szCs w:val="24"/>
        </w:rPr>
        <w:t>144</w:t>
      </w:r>
    </w:p>
    <w:p w14:paraId="3D6CCC97" w14:textId="77777777" w:rsid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7E2045F6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3728D7B8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34E8704E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35674826" w14:textId="77777777" w:rsidTr="003F2C05">
        <w:tc>
          <w:tcPr>
            <w:tcW w:w="3545" w:type="dxa"/>
            <w:shd w:val="clear" w:color="auto" w:fill="auto"/>
          </w:tcPr>
          <w:p w14:paraId="54293E98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4D533A64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0CF3DAC2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21C0272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07968B36" w14:textId="77777777" w:rsidR="00F31B1E" w:rsidRPr="009319AB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BE7714" w:rsidRPr="002A0F6D" w14:paraId="3279F445" w14:textId="77777777" w:rsidTr="003F2C05">
        <w:tc>
          <w:tcPr>
            <w:tcW w:w="3545" w:type="dxa"/>
            <w:shd w:val="clear" w:color="auto" w:fill="auto"/>
          </w:tcPr>
          <w:p w14:paraId="5647A6BF" w14:textId="77777777" w:rsidR="00BE7714" w:rsidRPr="002A0F6D" w:rsidRDefault="00BE7714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15D4CCD9" w14:textId="3890CA34" w:rsidR="00BE7714" w:rsidRDefault="001C6133" w:rsidP="00BE77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100</w:t>
            </w:r>
            <w:r w:rsidR="00EF09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alaus daugiafunkcinio centro</w:t>
            </w:r>
            <w:r w:rsidR="00B64A50">
              <w:rPr>
                <w:sz w:val="22"/>
                <w:szCs w:val="22"/>
              </w:rPr>
              <w:t xml:space="preserve"> (</w:t>
            </w:r>
            <w:r w:rsidR="001A5FF8">
              <w:rPr>
                <w:sz w:val="22"/>
                <w:szCs w:val="22"/>
              </w:rPr>
              <w:t xml:space="preserve">unikalus Nr. </w:t>
            </w:r>
            <w:r>
              <w:rPr>
                <w:sz w:val="22"/>
                <w:szCs w:val="22"/>
              </w:rPr>
              <w:t>5397-0039-4014</w:t>
            </w:r>
            <w:r w:rsidR="00BE7714" w:rsidRPr="009C7E81">
              <w:rPr>
                <w:sz w:val="22"/>
                <w:szCs w:val="22"/>
              </w:rPr>
              <w:t xml:space="preserve">, plotas </w:t>
            </w:r>
            <w:r>
              <w:rPr>
                <w:sz w:val="22"/>
                <w:szCs w:val="22"/>
              </w:rPr>
              <w:t>1925,94</w:t>
            </w:r>
            <w:r w:rsidR="004C11A9">
              <w:rPr>
                <w:sz w:val="22"/>
                <w:szCs w:val="22"/>
              </w:rPr>
              <w:t xml:space="preserve"> kv. </w:t>
            </w:r>
            <w:r w:rsidR="00BE7714" w:rsidRPr="009C7E81">
              <w:rPr>
                <w:sz w:val="22"/>
                <w:szCs w:val="22"/>
              </w:rPr>
              <w:t>m)</w:t>
            </w:r>
            <w:r>
              <w:rPr>
                <w:sz w:val="22"/>
                <w:szCs w:val="22"/>
              </w:rPr>
              <w:t xml:space="preserve"> </w:t>
            </w:r>
            <w:r w:rsidR="00EF6FC0">
              <w:rPr>
                <w:sz w:val="22"/>
                <w:szCs w:val="22"/>
              </w:rPr>
              <w:t xml:space="preserve">ir šiam </w:t>
            </w:r>
            <w:r w:rsidR="00DD680D">
              <w:rPr>
                <w:sz w:val="22"/>
                <w:szCs w:val="22"/>
              </w:rPr>
              <w:t xml:space="preserve">objektui priskirta </w:t>
            </w:r>
            <w:r>
              <w:rPr>
                <w:sz w:val="22"/>
                <w:szCs w:val="22"/>
              </w:rPr>
              <w:t>1,6551</w:t>
            </w:r>
            <w:r w:rsidR="00BE7714" w:rsidRPr="009C7E81">
              <w:rPr>
                <w:sz w:val="22"/>
                <w:szCs w:val="22"/>
              </w:rPr>
              <w:t xml:space="preserve"> ha žemės sklyp</w:t>
            </w:r>
            <w:r w:rsidR="00482FFD">
              <w:rPr>
                <w:sz w:val="22"/>
                <w:szCs w:val="22"/>
              </w:rPr>
              <w:t xml:space="preserve">o dalis, esanti </w:t>
            </w:r>
            <w:r>
              <w:rPr>
                <w:sz w:val="22"/>
                <w:szCs w:val="22"/>
              </w:rPr>
              <w:t>2,1778</w:t>
            </w:r>
            <w:r w:rsidR="00482FFD">
              <w:rPr>
                <w:sz w:val="22"/>
                <w:szCs w:val="22"/>
              </w:rPr>
              <w:t xml:space="preserve"> ha žemės sklype</w:t>
            </w:r>
            <w:r w:rsidR="00300DFD">
              <w:rPr>
                <w:sz w:val="22"/>
                <w:szCs w:val="22"/>
              </w:rPr>
              <w:t xml:space="preserve"> (unikalus Nr. </w:t>
            </w:r>
            <w:r>
              <w:rPr>
                <w:sz w:val="22"/>
                <w:szCs w:val="22"/>
              </w:rPr>
              <w:t>4400-2239-3397</w:t>
            </w:r>
            <w:r w:rsidR="00300DFD">
              <w:rPr>
                <w:sz w:val="22"/>
                <w:szCs w:val="22"/>
              </w:rPr>
              <w:t>, k</w:t>
            </w:r>
            <w:r w:rsidR="00BE7714" w:rsidRPr="009C7E81">
              <w:rPr>
                <w:sz w:val="22"/>
                <w:szCs w:val="22"/>
              </w:rPr>
              <w:t>adastrinis Nr. </w:t>
            </w:r>
            <w:r>
              <w:rPr>
                <w:sz w:val="22"/>
                <w:szCs w:val="22"/>
              </w:rPr>
              <w:t>5363/0002:401</w:t>
            </w:r>
            <w:r w:rsidR="00EF6FC0">
              <w:rPr>
                <w:sz w:val="22"/>
                <w:szCs w:val="22"/>
              </w:rPr>
              <w:t>)</w:t>
            </w:r>
            <w:r w:rsidR="00BE7714" w:rsidRPr="009C7E81">
              <w:rPr>
                <w:sz w:val="22"/>
                <w:szCs w:val="22"/>
              </w:rPr>
              <w:t xml:space="preserve">  Kėdainių </w:t>
            </w:r>
            <w:r>
              <w:rPr>
                <w:sz w:val="22"/>
                <w:szCs w:val="22"/>
              </w:rPr>
              <w:t>r. sav., Krakių sen., Pajieslio k., Ateities g. 2</w:t>
            </w:r>
            <w:r w:rsidR="00BE7714">
              <w:rPr>
                <w:sz w:val="22"/>
                <w:szCs w:val="22"/>
              </w:rPr>
              <w:t>.</w:t>
            </w:r>
          </w:p>
          <w:p w14:paraId="1FC3640C" w14:textId="77777777" w:rsidR="00BE7714" w:rsidRPr="009C7E81" w:rsidRDefault="00BE7714" w:rsidP="00BE7714">
            <w:pPr>
              <w:ind w:left="317"/>
              <w:jc w:val="both"/>
              <w:rPr>
                <w:sz w:val="22"/>
                <w:szCs w:val="22"/>
              </w:rPr>
            </w:pPr>
            <w:r w:rsidRPr="009C7E81">
              <w:rPr>
                <w:sz w:val="22"/>
                <w:szCs w:val="22"/>
              </w:rPr>
              <w:t>Pagrindinė žemės sklypo naudojimo paskirtis: kita.</w:t>
            </w:r>
          </w:p>
          <w:p w14:paraId="25E1D137" w14:textId="7287F917" w:rsidR="00BE7714" w:rsidRDefault="00BE7714" w:rsidP="00BE7714">
            <w:pPr>
              <w:ind w:left="317"/>
              <w:jc w:val="both"/>
              <w:rPr>
                <w:sz w:val="22"/>
                <w:szCs w:val="22"/>
              </w:rPr>
            </w:pPr>
            <w:r w:rsidRPr="009C7E81">
              <w:rPr>
                <w:sz w:val="22"/>
                <w:szCs w:val="22"/>
              </w:rPr>
              <w:t xml:space="preserve">Naudojimo būdas: </w:t>
            </w:r>
            <w:r w:rsidR="001C6133">
              <w:rPr>
                <w:sz w:val="22"/>
                <w:szCs w:val="22"/>
              </w:rPr>
              <w:t>visuomeninės paskirties</w:t>
            </w:r>
            <w:r w:rsidR="00EF6FC0">
              <w:rPr>
                <w:sz w:val="22"/>
                <w:szCs w:val="22"/>
              </w:rPr>
              <w:t xml:space="preserve"> </w:t>
            </w:r>
            <w:r w:rsidRPr="009C7E81">
              <w:rPr>
                <w:sz w:val="22"/>
                <w:szCs w:val="22"/>
              </w:rPr>
              <w:t>teritorijos.</w:t>
            </w:r>
          </w:p>
          <w:p w14:paraId="18CFA8FB" w14:textId="71BCAE21" w:rsidR="006C2959" w:rsidRDefault="006C2959" w:rsidP="00BE7714">
            <w:pPr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osios žemės naudojimo sąlygos:</w:t>
            </w:r>
          </w:p>
          <w:p w14:paraId="2EB91535" w14:textId="6A320FE8" w:rsidR="006C2959" w:rsidRDefault="006C2959" w:rsidP="006C2959">
            <w:pPr>
              <w:ind w:left="631"/>
              <w:jc w:val="both"/>
              <w:rPr>
                <w:sz w:val="22"/>
                <w:szCs w:val="22"/>
              </w:rPr>
            </w:pPr>
            <w:r w:rsidRPr="006C2959">
              <w:rPr>
                <w:sz w:val="22"/>
                <w:szCs w:val="22"/>
              </w:rPr>
              <w:t>Elektroninių ryšių tinklų elektroninių ryšių infrastruktūros apsaugos zonos (III skyrius, vienuoliktasis skirsnis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662 kv. m;</w:t>
            </w:r>
          </w:p>
          <w:p w14:paraId="0285364B" w14:textId="1EC47495" w:rsidR="006C2959" w:rsidRPr="006C2959" w:rsidRDefault="006C2959" w:rsidP="006C2959">
            <w:pPr>
              <w:ind w:left="631"/>
              <w:jc w:val="both"/>
              <w:rPr>
                <w:sz w:val="22"/>
                <w:szCs w:val="22"/>
              </w:rPr>
            </w:pPr>
            <w:r w:rsidRPr="006C2959">
              <w:rPr>
                <w:sz w:val="22"/>
                <w:szCs w:val="22"/>
              </w:rPr>
              <w:t>Elektros tinklų apsaugos zonos (III skyrius, ketvirtasis skirsnis) – 1422 kv. m.</w:t>
            </w:r>
          </w:p>
          <w:p w14:paraId="77AFE891" w14:textId="6243FF6F" w:rsidR="00BE7714" w:rsidRPr="001B0BAB" w:rsidRDefault="00BE7714" w:rsidP="006C2959">
            <w:pPr>
              <w:pStyle w:val="Antrats"/>
              <w:keepNext/>
              <w:keepLines/>
              <w:tabs>
                <w:tab w:val="clear" w:pos="4320"/>
                <w:tab w:val="clear" w:pos="8640"/>
              </w:tabs>
              <w:ind w:left="33"/>
              <w:jc w:val="both"/>
              <w:rPr>
                <w:sz w:val="22"/>
                <w:szCs w:val="22"/>
                <w:highlight w:val="yellow"/>
                <w:lang w:val="lt-LT"/>
              </w:rPr>
            </w:pPr>
            <w:r w:rsidRPr="009C7E81">
              <w:rPr>
                <w:sz w:val="22"/>
                <w:szCs w:val="22"/>
                <w:lang w:val="lt-LT"/>
              </w:rPr>
              <w:t>Aukciono laimėtojas objektui priskirtą žemės sklyp</w:t>
            </w:r>
            <w:r w:rsidR="00482FFD">
              <w:rPr>
                <w:sz w:val="22"/>
                <w:szCs w:val="22"/>
                <w:lang w:val="lt-LT"/>
              </w:rPr>
              <w:t>o dalį</w:t>
            </w:r>
            <w:r w:rsidRPr="009C7E81">
              <w:rPr>
                <w:sz w:val="22"/>
                <w:szCs w:val="22"/>
                <w:lang w:val="lt-LT"/>
              </w:rPr>
              <w:t xml:space="preserve"> turi įsigyti nuosavybėn.</w:t>
            </w:r>
          </w:p>
        </w:tc>
      </w:tr>
      <w:tr w:rsidR="00D579EF" w:rsidRPr="002A0F6D" w14:paraId="716520DB" w14:textId="77777777" w:rsidTr="00B46836">
        <w:tc>
          <w:tcPr>
            <w:tcW w:w="3545" w:type="dxa"/>
            <w:shd w:val="clear" w:color="auto" w:fill="auto"/>
          </w:tcPr>
          <w:p w14:paraId="0B9CBCA2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16FD43DC" w14:textId="24FB6C42" w:rsidR="00D579EF" w:rsidRPr="003D3796" w:rsidRDefault="00AF1555" w:rsidP="00D57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9578C">
              <w:rPr>
                <w:sz w:val="22"/>
                <w:szCs w:val="22"/>
              </w:rPr>
              <w:t>1</w:t>
            </w:r>
            <w:r w:rsidR="00516DA2">
              <w:rPr>
                <w:sz w:val="22"/>
                <w:szCs w:val="22"/>
              </w:rPr>
              <w:t xml:space="preserve"> </w:t>
            </w:r>
            <w:r w:rsidR="00D9578C">
              <w:rPr>
                <w:sz w:val="22"/>
                <w:szCs w:val="22"/>
              </w:rPr>
              <w:t>3</w:t>
            </w:r>
            <w:r w:rsidR="001C6133">
              <w:rPr>
                <w:sz w:val="22"/>
                <w:szCs w:val="22"/>
              </w:rPr>
              <w:t>00</w:t>
            </w:r>
            <w:r w:rsidR="00D579EF" w:rsidRPr="003D3796">
              <w:rPr>
                <w:sz w:val="22"/>
                <w:szCs w:val="22"/>
              </w:rPr>
              <w:t xml:space="preserve"> Eur, </w:t>
            </w:r>
            <w:r w:rsidR="00A21CDF" w:rsidRPr="003D3796">
              <w:rPr>
                <w:sz w:val="22"/>
                <w:szCs w:val="22"/>
              </w:rPr>
              <w:t>iš kurių:</w:t>
            </w:r>
          </w:p>
          <w:p w14:paraId="0D20FA75" w14:textId="0D79CE2E" w:rsidR="00D579EF" w:rsidRPr="003D3796" w:rsidRDefault="00D579EF" w:rsidP="00D579EF">
            <w:pPr>
              <w:ind w:left="317"/>
              <w:jc w:val="both"/>
              <w:rPr>
                <w:spacing w:val="-2"/>
                <w:sz w:val="22"/>
                <w:szCs w:val="22"/>
              </w:rPr>
            </w:pPr>
            <w:r w:rsidRPr="003D3796">
              <w:rPr>
                <w:spacing w:val="-2"/>
                <w:sz w:val="22"/>
                <w:szCs w:val="22"/>
              </w:rPr>
              <w:t>sta</w:t>
            </w:r>
            <w:r w:rsidR="00256787" w:rsidRPr="003D3796">
              <w:rPr>
                <w:spacing w:val="-2"/>
                <w:sz w:val="22"/>
                <w:szCs w:val="22"/>
              </w:rPr>
              <w:t>tin</w:t>
            </w:r>
            <w:r w:rsidR="00C850B8" w:rsidRPr="003D3796">
              <w:rPr>
                <w:spacing w:val="-2"/>
                <w:sz w:val="22"/>
                <w:szCs w:val="22"/>
              </w:rPr>
              <w:t>i</w:t>
            </w:r>
            <w:r w:rsidR="00D16F53" w:rsidRPr="003D3796">
              <w:rPr>
                <w:spacing w:val="-2"/>
                <w:sz w:val="22"/>
                <w:szCs w:val="22"/>
              </w:rPr>
              <w:t>ų</w:t>
            </w:r>
            <w:r w:rsidR="00BE7714" w:rsidRPr="003D3796">
              <w:rPr>
                <w:spacing w:val="-2"/>
                <w:sz w:val="22"/>
                <w:szCs w:val="22"/>
              </w:rPr>
              <w:t xml:space="preserve"> p</w:t>
            </w:r>
            <w:r w:rsidR="00B46836" w:rsidRPr="003D3796">
              <w:rPr>
                <w:spacing w:val="-2"/>
                <w:sz w:val="22"/>
                <w:szCs w:val="22"/>
              </w:rPr>
              <w:t xml:space="preserve">radinė pardavimo kaina </w:t>
            </w:r>
            <w:r w:rsidR="00AF1555">
              <w:rPr>
                <w:spacing w:val="-2"/>
                <w:sz w:val="22"/>
                <w:szCs w:val="22"/>
              </w:rPr>
              <w:t>4</w:t>
            </w:r>
            <w:r w:rsidR="00D9578C">
              <w:rPr>
                <w:spacing w:val="-2"/>
                <w:sz w:val="22"/>
                <w:szCs w:val="22"/>
              </w:rPr>
              <w:t>0602</w:t>
            </w:r>
            <w:r w:rsidRPr="003D3796">
              <w:rPr>
                <w:spacing w:val="-2"/>
                <w:sz w:val="22"/>
                <w:szCs w:val="22"/>
              </w:rPr>
              <w:t xml:space="preserve"> Eur </w:t>
            </w:r>
          </w:p>
          <w:p w14:paraId="4535226F" w14:textId="0DD9FC58" w:rsidR="00F31B1E" w:rsidRPr="003D3796" w:rsidRDefault="00D579EF" w:rsidP="004174CD">
            <w:pPr>
              <w:ind w:left="317"/>
              <w:jc w:val="both"/>
              <w:rPr>
                <w:sz w:val="22"/>
                <w:szCs w:val="22"/>
              </w:rPr>
            </w:pPr>
            <w:r w:rsidRPr="003D3796">
              <w:rPr>
                <w:sz w:val="22"/>
                <w:szCs w:val="22"/>
              </w:rPr>
              <w:t>žemės s</w:t>
            </w:r>
            <w:r w:rsidR="00C850B8" w:rsidRPr="003D3796">
              <w:rPr>
                <w:sz w:val="22"/>
                <w:szCs w:val="22"/>
              </w:rPr>
              <w:t>klyp</w:t>
            </w:r>
            <w:r w:rsidR="00D16F53" w:rsidRPr="003D3796">
              <w:rPr>
                <w:sz w:val="22"/>
                <w:szCs w:val="22"/>
              </w:rPr>
              <w:t>o</w:t>
            </w:r>
            <w:r w:rsidR="00F2132C" w:rsidRPr="003D3796">
              <w:rPr>
                <w:sz w:val="22"/>
                <w:szCs w:val="22"/>
              </w:rPr>
              <w:t xml:space="preserve"> p</w:t>
            </w:r>
            <w:r w:rsidR="001078AC" w:rsidRPr="003D3796">
              <w:rPr>
                <w:sz w:val="22"/>
                <w:szCs w:val="22"/>
              </w:rPr>
              <w:t>ra</w:t>
            </w:r>
            <w:r w:rsidR="008E2D29" w:rsidRPr="003D3796">
              <w:rPr>
                <w:sz w:val="22"/>
                <w:szCs w:val="22"/>
              </w:rPr>
              <w:t xml:space="preserve">dinė pardavimo kaina </w:t>
            </w:r>
            <w:r w:rsidR="00AF1555">
              <w:rPr>
                <w:sz w:val="22"/>
                <w:szCs w:val="22"/>
              </w:rPr>
              <w:t>1</w:t>
            </w:r>
            <w:r w:rsidR="00D9578C">
              <w:rPr>
                <w:sz w:val="22"/>
                <w:szCs w:val="22"/>
              </w:rPr>
              <w:t>0698</w:t>
            </w:r>
            <w:r w:rsidR="008A5D4C" w:rsidRPr="003D3796">
              <w:rPr>
                <w:sz w:val="22"/>
                <w:szCs w:val="22"/>
              </w:rPr>
              <w:t xml:space="preserve"> Eur</w:t>
            </w:r>
          </w:p>
          <w:p w14:paraId="462AC219" w14:textId="6360120B" w:rsidR="00F2132C" w:rsidRPr="003D3796" w:rsidRDefault="00A21CDF" w:rsidP="003D3796">
            <w:pPr>
              <w:ind w:left="317"/>
              <w:jc w:val="both"/>
              <w:rPr>
                <w:sz w:val="6"/>
                <w:szCs w:val="6"/>
              </w:rPr>
            </w:pPr>
            <w:r w:rsidRPr="003D3796">
              <w:rPr>
                <w:sz w:val="22"/>
                <w:szCs w:val="22"/>
              </w:rPr>
              <w:t xml:space="preserve">             </w:t>
            </w:r>
          </w:p>
        </w:tc>
      </w:tr>
      <w:tr w:rsidR="00D579EF" w:rsidRPr="002A0F6D" w14:paraId="22D23001" w14:textId="77777777" w:rsidTr="003F2C05">
        <w:tc>
          <w:tcPr>
            <w:tcW w:w="3545" w:type="dxa"/>
            <w:shd w:val="clear" w:color="auto" w:fill="auto"/>
          </w:tcPr>
          <w:p w14:paraId="4FAA615A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566593D5" w14:textId="77777777" w:rsidR="00F31B1E" w:rsidRPr="003D3796" w:rsidRDefault="0034389E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3D3796">
              <w:rPr>
                <w:spacing w:val="-2"/>
                <w:sz w:val="22"/>
                <w:szCs w:val="22"/>
              </w:rPr>
              <w:t>10</w:t>
            </w:r>
            <w:r w:rsidR="00D579EF" w:rsidRPr="003D3796">
              <w:rPr>
                <w:spacing w:val="-2"/>
                <w:sz w:val="22"/>
                <w:szCs w:val="22"/>
              </w:rPr>
              <w:t>0 Eur</w:t>
            </w:r>
          </w:p>
          <w:p w14:paraId="11E53FED" w14:textId="77777777" w:rsidR="004174CD" w:rsidRPr="003D3796" w:rsidRDefault="004174CD" w:rsidP="00D579EF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D579EF" w:rsidRPr="002A0F6D" w14:paraId="6220A11C" w14:textId="77777777" w:rsidTr="003F2C05">
        <w:tc>
          <w:tcPr>
            <w:tcW w:w="3545" w:type="dxa"/>
            <w:shd w:val="clear" w:color="auto" w:fill="auto"/>
          </w:tcPr>
          <w:p w14:paraId="74886616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FC13E06" w14:textId="0B03023E" w:rsidR="006E7D6E" w:rsidRPr="003D3796" w:rsidRDefault="0078593E" w:rsidP="002A0F6D">
            <w:pPr>
              <w:jc w:val="both"/>
              <w:rPr>
                <w:sz w:val="22"/>
                <w:szCs w:val="22"/>
              </w:rPr>
            </w:pPr>
            <w:r w:rsidRPr="003D3796">
              <w:rPr>
                <w:sz w:val="22"/>
                <w:szCs w:val="22"/>
              </w:rPr>
              <w:t>10</w:t>
            </w:r>
            <w:r w:rsidR="004174CD" w:rsidRPr="003D3796">
              <w:rPr>
                <w:sz w:val="22"/>
                <w:szCs w:val="22"/>
              </w:rPr>
              <w:t>0 Eur</w:t>
            </w:r>
          </w:p>
          <w:p w14:paraId="2375328A" w14:textId="77777777" w:rsidR="00F31B1E" w:rsidRPr="003D3796" w:rsidRDefault="00D579EF" w:rsidP="00E174AB">
            <w:pPr>
              <w:jc w:val="both"/>
              <w:rPr>
                <w:sz w:val="22"/>
                <w:szCs w:val="22"/>
              </w:rPr>
            </w:pPr>
            <w:r w:rsidRPr="003D3796">
              <w:rPr>
                <w:sz w:val="22"/>
                <w:szCs w:val="22"/>
              </w:rPr>
              <w:t xml:space="preserve">sumokėjimo terminas – iki </w:t>
            </w:r>
            <w:r w:rsidR="00E174AB" w:rsidRPr="003D3796">
              <w:rPr>
                <w:sz w:val="22"/>
                <w:szCs w:val="22"/>
              </w:rPr>
              <w:t>registravimosi aukciono dalyviu pradžios</w:t>
            </w:r>
          </w:p>
        </w:tc>
      </w:tr>
      <w:tr w:rsidR="00D579EF" w:rsidRPr="002A0F6D" w14:paraId="24E37FF6" w14:textId="77777777" w:rsidTr="00B46836">
        <w:tc>
          <w:tcPr>
            <w:tcW w:w="3545" w:type="dxa"/>
            <w:shd w:val="clear" w:color="auto" w:fill="auto"/>
          </w:tcPr>
          <w:p w14:paraId="18D1AC3B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3EC90CFB" w14:textId="35F23A39" w:rsidR="006E7D6E" w:rsidRPr="003D3796" w:rsidRDefault="00AF1555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6DA2">
              <w:rPr>
                <w:sz w:val="22"/>
                <w:szCs w:val="22"/>
              </w:rPr>
              <w:t xml:space="preserve"> </w:t>
            </w:r>
            <w:r w:rsidR="00150C5D">
              <w:rPr>
                <w:sz w:val="22"/>
                <w:szCs w:val="22"/>
              </w:rPr>
              <w:t>0</w:t>
            </w:r>
            <w:r w:rsidR="00D61FE2" w:rsidRPr="003D3796">
              <w:rPr>
                <w:sz w:val="22"/>
                <w:szCs w:val="22"/>
              </w:rPr>
              <w:t>0</w:t>
            </w:r>
            <w:r w:rsidR="004174CD" w:rsidRPr="003D3796">
              <w:rPr>
                <w:sz w:val="22"/>
                <w:szCs w:val="22"/>
              </w:rPr>
              <w:t>0 Eur</w:t>
            </w:r>
          </w:p>
          <w:p w14:paraId="4203BFD7" w14:textId="77777777" w:rsidR="00F31B1E" w:rsidRPr="003D3796" w:rsidRDefault="00D579EF" w:rsidP="002A0F6D">
            <w:pPr>
              <w:jc w:val="both"/>
              <w:rPr>
                <w:sz w:val="22"/>
                <w:szCs w:val="22"/>
              </w:rPr>
            </w:pPr>
            <w:r w:rsidRPr="003D3796">
              <w:rPr>
                <w:sz w:val="22"/>
                <w:szCs w:val="22"/>
              </w:rPr>
              <w:t xml:space="preserve">sumokėjimo terminas – </w:t>
            </w:r>
            <w:r w:rsidR="00E174AB" w:rsidRPr="003D3796">
              <w:rPr>
                <w:sz w:val="22"/>
                <w:szCs w:val="22"/>
              </w:rPr>
              <w:t>iki registravimosi aukciono dalyviu pradžios</w:t>
            </w:r>
          </w:p>
        </w:tc>
      </w:tr>
      <w:tr w:rsidR="003A3B7D" w:rsidRPr="002A0F6D" w14:paraId="57AFD182" w14:textId="77777777" w:rsidTr="003F2C05">
        <w:tc>
          <w:tcPr>
            <w:tcW w:w="3545" w:type="dxa"/>
            <w:shd w:val="clear" w:color="auto" w:fill="auto"/>
          </w:tcPr>
          <w:p w14:paraId="46B0C693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06BED6D0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6243A222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7F3D74E6" w14:textId="77777777" w:rsidTr="003F2C05">
        <w:tc>
          <w:tcPr>
            <w:tcW w:w="3545" w:type="dxa"/>
            <w:shd w:val="clear" w:color="auto" w:fill="auto"/>
          </w:tcPr>
          <w:p w14:paraId="0F055C4B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5BB26A95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66AFBEF4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3A3B7D" w:rsidRPr="002A0F6D" w14:paraId="0E3AE1EA" w14:textId="77777777" w:rsidTr="003F2C05">
        <w:tc>
          <w:tcPr>
            <w:tcW w:w="3545" w:type="dxa"/>
            <w:shd w:val="clear" w:color="auto" w:fill="auto"/>
          </w:tcPr>
          <w:p w14:paraId="73BA88B9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o žemės sklypo kaina</w:t>
            </w:r>
          </w:p>
        </w:tc>
        <w:tc>
          <w:tcPr>
            <w:tcW w:w="6520" w:type="dxa"/>
            <w:shd w:val="clear" w:color="auto" w:fill="auto"/>
          </w:tcPr>
          <w:p w14:paraId="561C1412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LT14 7044 0600 0044 3912, AB SEB bankas</w:t>
            </w:r>
          </w:p>
        </w:tc>
      </w:tr>
      <w:tr w:rsidR="00E174AB" w:rsidRPr="002A0F6D" w14:paraId="4BD4513C" w14:textId="77777777" w:rsidTr="003F2C05">
        <w:tc>
          <w:tcPr>
            <w:tcW w:w="3545" w:type="dxa"/>
            <w:shd w:val="clear" w:color="auto" w:fill="auto"/>
          </w:tcPr>
          <w:p w14:paraId="03F98CA7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7959074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5FD364F1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D9578C" w:rsidRPr="002A0F6D" w14:paraId="6C163C98" w14:textId="77777777" w:rsidTr="00577983">
        <w:tc>
          <w:tcPr>
            <w:tcW w:w="3545" w:type="dxa"/>
            <w:shd w:val="clear" w:color="auto" w:fill="auto"/>
          </w:tcPr>
          <w:p w14:paraId="2B3D42EA" w14:textId="77777777" w:rsidR="00D9578C" w:rsidRPr="002A0F6D" w:rsidRDefault="00D9578C" w:rsidP="00D9578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05DA7011" w14:textId="77777777" w:rsidR="00D9578C" w:rsidRPr="00800B7D" w:rsidRDefault="00D9578C" w:rsidP="00D9578C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 xml:space="preserve">2025 m. </w:t>
            </w:r>
            <w:r>
              <w:rPr>
                <w:spacing w:val="-2"/>
                <w:sz w:val="22"/>
                <w:szCs w:val="22"/>
              </w:rPr>
              <w:t>balandžio 23</w:t>
            </w:r>
            <w:r w:rsidRPr="00800B7D">
              <w:rPr>
                <w:spacing w:val="-2"/>
                <w:sz w:val="22"/>
                <w:szCs w:val="22"/>
              </w:rPr>
              <w:t xml:space="preserve">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balandžio</w:t>
            </w:r>
            <w:r w:rsidRPr="00800B7D">
              <w:rPr>
                <w:spacing w:val="-2"/>
                <w:sz w:val="22"/>
                <w:szCs w:val="22"/>
              </w:rPr>
              <w:t xml:space="preserve"> 24 d. 23:59 val.</w:t>
            </w:r>
          </w:p>
          <w:p w14:paraId="2809F6B2" w14:textId="77777777" w:rsidR="00D9578C" w:rsidRPr="00800B7D" w:rsidRDefault="00D9578C" w:rsidP="00D9578C">
            <w:pPr>
              <w:jc w:val="both"/>
              <w:rPr>
                <w:sz w:val="6"/>
                <w:szCs w:val="6"/>
              </w:rPr>
            </w:pPr>
          </w:p>
          <w:p w14:paraId="2149DF2F" w14:textId="77777777" w:rsidR="00D9578C" w:rsidRPr="00800B7D" w:rsidRDefault="00D9578C" w:rsidP="00D9578C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2963934A" w14:textId="77777777" w:rsidR="00D9578C" w:rsidRPr="00F3575B" w:rsidRDefault="00D9578C" w:rsidP="00D9578C">
            <w:pPr>
              <w:jc w:val="both"/>
              <w:rPr>
                <w:sz w:val="6"/>
                <w:szCs w:val="6"/>
              </w:rPr>
            </w:pPr>
          </w:p>
        </w:tc>
      </w:tr>
      <w:tr w:rsidR="00D9578C" w:rsidRPr="002A0F6D" w14:paraId="280CD029" w14:textId="77777777" w:rsidTr="00577983">
        <w:tc>
          <w:tcPr>
            <w:tcW w:w="3545" w:type="dxa"/>
            <w:shd w:val="clear" w:color="auto" w:fill="auto"/>
          </w:tcPr>
          <w:p w14:paraId="2C1F94B2" w14:textId="77777777" w:rsidR="00D9578C" w:rsidRPr="002A0F6D" w:rsidRDefault="00D9578C" w:rsidP="00D9578C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2A03E3B8" w14:textId="77777777" w:rsidR="00D9578C" w:rsidRPr="00800B7D" w:rsidRDefault="00D9578C" w:rsidP="00D9578C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balandžio</w:t>
            </w:r>
            <w:r w:rsidRPr="00800B7D">
              <w:rPr>
                <w:spacing w:val="-2"/>
                <w:sz w:val="22"/>
                <w:szCs w:val="22"/>
              </w:rPr>
              <w:t xml:space="preserve"> 2</w:t>
            </w:r>
            <w:r>
              <w:rPr>
                <w:spacing w:val="-2"/>
                <w:sz w:val="22"/>
                <w:szCs w:val="22"/>
              </w:rPr>
              <w:t>8</w:t>
            </w:r>
            <w:r w:rsidRPr="00800B7D">
              <w:rPr>
                <w:spacing w:val="-2"/>
                <w:sz w:val="22"/>
                <w:szCs w:val="22"/>
              </w:rPr>
              <w:t xml:space="preserve">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balandžio 29</w:t>
            </w:r>
            <w:r w:rsidRPr="00800B7D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36B710D0" w14:textId="77777777" w:rsidR="00D9578C" w:rsidRPr="00F3575B" w:rsidRDefault="00D9578C" w:rsidP="00D9578C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EF4A53" w:rsidRPr="002A0F6D" w14:paraId="216B96D9" w14:textId="77777777" w:rsidTr="003F2C05">
        <w:tc>
          <w:tcPr>
            <w:tcW w:w="3545" w:type="dxa"/>
            <w:shd w:val="clear" w:color="auto" w:fill="auto"/>
          </w:tcPr>
          <w:p w14:paraId="0E9A6B25" w14:textId="77777777" w:rsidR="00EF4A53" w:rsidRDefault="00EF4A5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550D3166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762CF06A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Juridinių asmenų registro išrašo (ar kito veiklos pagrindimo dokumento), jeigu pagal asmens registravimo vietos įstatymus toks subjektas privalo jį turėti, kopiją; </w:t>
            </w:r>
          </w:p>
          <w:p w14:paraId="351014F5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4500DDFC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ir jam priskirto žemės sklypo ar kitų </w:t>
            </w: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nekilnojamųjų daiktų įsigijimo, jeigu pagal asmens steigimo dokumentus ar teisės aktus sprendimą turi priimti valdymo organas, kopiją; </w:t>
            </w:r>
          </w:p>
          <w:p w14:paraId="4D50E45D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3559921" w14:textId="77777777" w:rsidR="00EF4A53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</w:t>
            </w:r>
            <w:r w:rsidR="004174CD">
              <w:rPr>
                <w:sz w:val="22"/>
                <w:szCs w:val="22"/>
                <w:lang w:eastAsia="lt-LT"/>
              </w:rPr>
              <w:t>ti keli asmenys (asmenų grupė).</w:t>
            </w:r>
          </w:p>
          <w:p w14:paraId="75E05C8E" w14:textId="77777777" w:rsidR="00F2132C" w:rsidRPr="00F2132C" w:rsidRDefault="00F2132C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B4B9E0F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5EFB83A2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71F5C40D" w14:textId="77777777" w:rsidR="00EF4A53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2) sandorio dėl ketinimo įsigyti bendrosios nuosavybės teise arba jungtinės veiklos sutarties kopijas, jeigu aukcione ketina dalyvaut</w:t>
            </w:r>
            <w:r w:rsidR="004174CD">
              <w:rPr>
                <w:sz w:val="22"/>
                <w:szCs w:val="22"/>
                <w:lang w:eastAsia="lt-LT"/>
              </w:rPr>
              <w:t xml:space="preserve">i keli asmenys (asmenų grupė). </w:t>
            </w:r>
          </w:p>
          <w:p w14:paraId="7C6F1DA1" w14:textId="77777777" w:rsidR="00F2132C" w:rsidRPr="00F2132C" w:rsidRDefault="00F2132C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4DD0B3E1" w14:textId="77777777" w:rsidR="00EF4A53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5A91AB75" w14:textId="77777777" w:rsidR="00EF4A53" w:rsidRPr="00F31B1E" w:rsidRDefault="00EF4A5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EF4A53" w:rsidRPr="002A0F6D" w14:paraId="1765962C" w14:textId="77777777" w:rsidTr="003F2C05">
        <w:tc>
          <w:tcPr>
            <w:tcW w:w="3545" w:type="dxa"/>
            <w:shd w:val="clear" w:color="auto" w:fill="auto"/>
          </w:tcPr>
          <w:p w14:paraId="3786D986" w14:textId="77777777" w:rsidR="00EF4A53" w:rsidRPr="002A0F6D" w:rsidRDefault="00EF4A5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4B53C996" w14:textId="568478D8" w:rsidR="004174CD" w:rsidRDefault="004174CD" w:rsidP="00E9148F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</w:p>
          <w:p w14:paraId="68696C83" w14:textId="77777777" w:rsidR="00F2132C" w:rsidRPr="00F2132C" w:rsidRDefault="00F2132C" w:rsidP="00E9148F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F74C272" w14:textId="7C01BB44" w:rsidR="00EF4A53" w:rsidRDefault="00EF4A53" w:rsidP="00E9148F">
            <w:pPr>
              <w:jc w:val="both"/>
              <w:rPr>
                <w:sz w:val="22"/>
                <w:szCs w:val="22"/>
              </w:rPr>
            </w:pPr>
            <w:r w:rsidRPr="00FF67C3">
              <w:rPr>
                <w:sz w:val="22"/>
                <w:szCs w:val="22"/>
              </w:rPr>
              <w:t>Nekilnojamojo turto pirkimo</w:t>
            </w:r>
            <w:r w:rsidR="00D63AB2">
              <w:rPr>
                <w:sz w:val="22"/>
                <w:szCs w:val="22"/>
              </w:rPr>
              <w:t>–</w:t>
            </w:r>
            <w:r w:rsidRPr="00FF67C3">
              <w:rPr>
                <w:sz w:val="22"/>
                <w:szCs w:val="22"/>
              </w:rPr>
              <w:t>pardavimo sutartis su aukciono lai</w:t>
            </w:r>
            <w:r w:rsidR="00B11D5C">
              <w:rPr>
                <w:sz w:val="22"/>
                <w:szCs w:val="22"/>
              </w:rPr>
              <w:t>mėtoju turi būti sudaroma per 25 kalendorines dienas</w:t>
            </w:r>
            <w:r w:rsidRPr="00FF67C3">
              <w:rPr>
                <w:sz w:val="22"/>
                <w:szCs w:val="22"/>
              </w:rPr>
              <w:t xml:space="preserve"> nuo pardavimo aukcione vykdymo dienos, o valstybinės žemės sklypo pirkimo</w:t>
            </w:r>
            <w:r w:rsidR="00071FDC">
              <w:rPr>
                <w:sz w:val="22"/>
                <w:szCs w:val="22"/>
              </w:rPr>
              <w:t>–</w:t>
            </w:r>
            <w:r w:rsidRPr="00FF67C3">
              <w:rPr>
                <w:sz w:val="22"/>
                <w:szCs w:val="22"/>
              </w:rPr>
              <w:t>pardavim</w:t>
            </w:r>
            <w:r w:rsidR="00B11D5C">
              <w:rPr>
                <w:sz w:val="22"/>
                <w:szCs w:val="22"/>
              </w:rPr>
              <w:t>o sutartis ne vėliau kaip per 5</w:t>
            </w:r>
            <w:r w:rsidRPr="00FF67C3">
              <w:rPr>
                <w:sz w:val="22"/>
                <w:szCs w:val="22"/>
              </w:rPr>
              <w:t xml:space="preserve"> kalendori</w:t>
            </w:r>
            <w:r w:rsidR="00B11D5C">
              <w:rPr>
                <w:sz w:val="22"/>
                <w:szCs w:val="22"/>
              </w:rPr>
              <w:t>nes dienas</w:t>
            </w:r>
            <w:r w:rsidRPr="00FF67C3">
              <w:rPr>
                <w:sz w:val="22"/>
                <w:szCs w:val="22"/>
              </w:rPr>
              <w:t xml:space="preserve"> nuo savivaldybės nekilnojamojo turto pirkimo</w:t>
            </w:r>
            <w:r w:rsidR="00071FDC">
              <w:rPr>
                <w:sz w:val="22"/>
                <w:szCs w:val="22"/>
              </w:rPr>
              <w:t>–</w:t>
            </w:r>
            <w:r w:rsidRPr="00FF67C3">
              <w:rPr>
                <w:sz w:val="22"/>
                <w:szCs w:val="22"/>
              </w:rPr>
              <w:t xml:space="preserve">pardavimo sutarties pasirašymo. Visa nekilnojamojo turto ir žemės sklypo kaina turi būti sumokėta ne vėliau kaip per 10 dienų po nekilnojamojo turto ir žemės sklypo </w:t>
            </w:r>
            <w:r w:rsidR="00516DA2" w:rsidRPr="00516DA2">
              <w:rPr>
                <w:sz w:val="22"/>
                <w:szCs w:val="22"/>
              </w:rPr>
              <w:t>pirkimo–</w:t>
            </w:r>
            <w:r w:rsidR="00516DA2" w:rsidRPr="000E67CE">
              <w:rPr>
                <w:sz w:val="22"/>
                <w:szCs w:val="22"/>
              </w:rPr>
              <w:t>pardavimo</w:t>
            </w:r>
            <w:r w:rsidRPr="00FF67C3">
              <w:rPr>
                <w:sz w:val="22"/>
                <w:szCs w:val="22"/>
              </w:rPr>
              <w:t xml:space="preserve"> sutarčių pasirašymo.  Objektui priskirto valstybinės žemės sklypo </w:t>
            </w:r>
            <w:r w:rsidR="00516DA2" w:rsidRPr="000E67CE">
              <w:rPr>
                <w:sz w:val="22"/>
                <w:szCs w:val="22"/>
              </w:rPr>
              <w:t>pirkimo</w:t>
            </w:r>
            <w:r w:rsidR="00516DA2" w:rsidRPr="00516DA2">
              <w:rPr>
                <w:sz w:val="22"/>
                <w:szCs w:val="22"/>
              </w:rPr>
              <w:t>–</w:t>
            </w:r>
            <w:r w:rsidR="00516DA2" w:rsidRPr="000E67CE">
              <w:rPr>
                <w:sz w:val="22"/>
                <w:szCs w:val="22"/>
              </w:rPr>
              <w:t xml:space="preserve">pardavimo </w:t>
            </w:r>
            <w:r w:rsidRPr="00FF67C3">
              <w:rPr>
                <w:sz w:val="22"/>
                <w:szCs w:val="22"/>
              </w:rPr>
              <w:t xml:space="preserve">sutartis sudaroma valstybės įmonėje Turto banke. Išlaidas, susijusias su turto perleidimu, sumoka pirkėjas. </w:t>
            </w:r>
          </w:p>
          <w:p w14:paraId="2D5455A0" w14:textId="77777777" w:rsidR="00EF4A53" w:rsidRPr="00F31B1E" w:rsidRDefault="00EF4A53" w:rsidP="00E9148F">
            <w:pPr>
              <w:jc w:val="both"/>
              <w:rPr>
                <w:sz w:val="6"/>
                <w:szCs w:val="6"/>
                <w:u w:val="single"/>
              </w:rPr>
            </w:pPr>
          </w:p>
        </w:tc>
      </w:tr>
      <w:tr w:rsidR="0057302E" w:rsidRPr="002A0F6D" w14:paraId="30759F46" w14:textId="77777777" w:rsidTr="003F2C05">
        <w:tc>
          <w:tcPr>
            <w:tcW w:w="3545" w:type="dxa"/>
            <w:shd w:val="clear" w:color="auto" w:fill="auto"/>
          </w:tcPr>
          <w:p w14:paraId="2F3ECE8E" w14:textId="77777777" w:rsidR="0057302E" w:rsidRPr="002A0F6D" w:rsidRDefault="0057302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786FCBF" w14:textId="77777777" w:rsidR="0057302E" w:rsidRDefault="0057302E" w:rsidP="0057302E">
            <w:pPr>
              <w:spacing w:after="6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309AF917" w14:textId="77777777" w:rsidR="0057302E" w:rsidRDefault="0057302E" w:rsidP="0057302E">
            <w:pPr>
              <w:spacing w:after="6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321E7720" w14:textId="77777777" w:rsidR="0057302E" w:rsidRPr="001B571C" w:rsidRDefault="0057302E" w:rsidP="0057302E">
            <w:pPr>
              <w:spacing w:after="60"/>
              <w:rPr>
                <w:sz w:val="22"/>
                <w:szCs w:val="22"/>
              </w:rPr>
            </w:pPr>
            <w:r w:rsidRPr="001B571C">
              <w:rPr>
                <w:sz w:val="22"/>
                <w:szCs w:val="22"/>
              </w:rPr>
              <w:t>Nekilnojamasis turtas parduodamas esamos būklės. Kėdainių rajono savivaldybė neįsipareigoja iškraustyti patalpose esančių daiktų.</w:t>
            </w:r>
          </w:p>
          <w:p w14:paraId="55CCE4E2" w14:textId="77777777" w:rsidR="0057302E" w:rsidRPr="00F31B1E" w:rsidRDefault="0057302E" w:rsidP="0057302E">
            <w:pPr>
              <w:jc w:val="both"/>
              <w:rPr>
                <w:sz w:val="6"/>
                <w:szCs w:val="6"/>
              </w:rPr>
            </w:pPr>
          </w:p>
        </w:tc>
      </w:tr>
      <w:tr w:rsidR="00776AE3" w:rsidRPr="002A0F6D" w14:paraId="10ACFE6A" w14:textId="77777777" w:rsidTr="003F2C05">
        <w:tc>
          <w:tcPr>
            <w:tcW w:w="3545" w:type="dxa"/>
            <w:shd w:val="clear" w:color="auto" w:fill="auto"/>
          </w:tcPr>
          <w:p w14:paraId="2B6C0CDC" w14:textId="77777777" w:rsidR="00776AE3" w:rsidRPr="002A0F6D" w:rsidRDefault="00776AE3" w:rsidP="00776AE3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5105D454" w14:textId="77777777" w:rsidR="00776AE3" w:rsidRPr="000E67CE" w:rsidRDefault="00776AE3" w:rsidP="00776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67AF7F84" w14:textId="77777777" w:rsidR="00776AE3" w:rsidRPr="00966F06" w:rsidRDefault="00776AE3" w:rsidP="00776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52D6ACB8" w14:textId="77777777" w:rsidR="00776AE3" w:rsidRPr="00F31B1E" w:rsidRDefault="00776AE3" w:rsidP="00776AE3">
            <w:pPr>
              <w:jc w:val="both"/>
              <w:rPr>
                <w:sz w:val="6"/>
                <w:szCs w:val="6"/>
              </w:rPr>
            </w:pPr>
          </w:p>
        </w:tc>
      </w:tr>
      <w:tr w:rsidR="00EF4A53" w:rsidRPr="002A0F6D" w14:paraId="0E337E01" w14:textId="77777777" w:rsidTr="003F2C05">
        <w:tc>
          <w:tcPr>
            <w:tcW w:w="3545" w:type="dxa"/>
            <w:shd w:val="clear" w:color="auto" w:fill="auto"/>
          </w:tcPr>
          <w:p w14:paraId="57A8EDBE" w14:textId="77777777" w:rsidR="00EF4A53" w:rsidRPr="002A0F6D" w:rsidRDefault="00EF4A53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06B56593" w14:textId="77777777" w:rsidR="00EF4A53" w:rsidRDefault="00EF4A53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</w:t>
            </w:r>
            <w:r w:rsidR="004174CD">
              <w:rPr>
                <w:sz w:val="22"/>
                <w:szCs w:val="22"/>
                <w:lang w:eastAsia="lt-LT"/>
              </w:rPr>
              <w:t>e tvarkos aprašo patvirtinimo“.</w:t>
            </w:r>
          </w:p>
          <w:p w14:paraId="780659D1" w14:textId="77777777" w:rsidR="00F2132C" w:rsidRPr="00F2132C" w:rsidRDefault="00F2132C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6B0A794" w14:textId="77777777" w:rsidR="00EF4A53" w:rsidRDefault="00EF4A53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6219ADF5" w14:textId="77777777" w:rsidR="00EF4A53" w:rsidRPr="00F31B1E" w:rsidRDefault="00EF4A53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6875925A" w14:textId="77777777" w:rsidR="004D6263" w:rsidRDefault="004D6263"/>
    <w:sectPr w:rsidR="004D6263" w:rsidSect="0053171C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A25"/>
    <w:multiLevelType w:val="hybridMultilevel"/>
    <w:tmpl w:val="650E42C2"/>
    <w:lvl w:ilvl="0" w:tplc="FAEE33B0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198087124">
    <w:abstractNumId w:val="0"/>
  </w:num>
  <w:num w:numId="2" w16cid:durableId="145682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00044"/>
    <w:rsid w:val="00010999"/>
    <w:rsid w:val="00017716"/>
    <w:rsid w:val="00037108"/>
    <w:rsid w:val="00044469"/>
    <w:rsid w:val="00071FDC"/>
    <w:rsid w:val="000B0B3F"/>
    <w:rsid w:val="000C3A6F"/>
    <w:rsid w:val="000D12F8"/>
    <w:rsid w:val="001068A6"/>
    <w:rsid w:val="001078AC"/>
    <w:rsid w:val="00121908"/>
    <w:rsid w:val="00150C5D"/>
    <w:rsid w:val="00153A9C"/>
    <w:rsid w:val="0017056F"/>
    <w:rsid w:val="00177AE9"/>
    <w:rsid w:val="001A0715"/>
    <w:rsid w:val="001A5FF8"/>
    <w:rsid w:val="001B5E0D"/>
    <w:rsid w:val="001C34F0"/>
    <w:rsid w:val="001C6133"/>
    <w:rsid w:val="00236A64"/>
    <w:rsid w:val="002467B8"/>
    <w:rsid w:val="00256787"/>
    <w:rsid w:val="00281728"/>
    <w:rsid w:val="002A0F6D"/>
    <w:rsid w:val="002A5877"/>
    <w:rsid w:val="00300DFD"/>
    <w:rsid w:val="00304950"/>
    <w:rsid w:val="00305431"/>
    <w:rsid w:val="003123D6"/>
    <w:rsid w:val="00322449"/>
    <w:rsid w:val="0034389E"/>
    <w:rsid w:val="00367037"/>
    <w:rsid w:val="00372A14"/>
    <w:rsid w:val="00390F75"/>
    <w:rsid w:val="00396AE9"/>
    <w:rsid w:val="003A3B7D"/>
    <w:rsid w:val="003B6554"/>
    <w:rsid w:val="003C7022"/>
    <w:rsid w:val="003D3796"/>
    <w:rsid w:val="003E1A16"/>
    <w:rsid w:val="003E5D88"/>
    <w:rsid w:val="003F2C05"/>
    <w:rsid w:val="003F5146"/>
    <w:rsid w:val="00410DDA"/>
    <w:rsid w:val="004165E7"/>
    <w:rsid w:val="004174CD"/>
    <w:rsid w:val="0042109B"/>
    <w:rsid w:val="00427C62"/>
    <w:rsid w:val="00433279"/>
    <w:rsid w:val="004545BB"/>
    <w:rsid w:val="00455190"/>
    <w:rsid w:val="004769B3"/>
    <w:rsid w:val="00482FFD"/>
    <w:rsid w:val="00486AB8"/>
    <w:rsid w:val="004C11A9"/>
    <w:rsid w:val="004C6935"/>
    <w:rsid w:val="004D42C8"/>
    <w:rsid w:val="004D6263"/>
    <w:rsid w:val="004E3A34"/>
    <w:rsid w:val="004E5EB0"/>
    <w:rsid w:val="00516DA2"/>
    <w:rsid w:val="00521DFD"/>
    <w:rsid w:val="0053171C"/>
    <w:rsid w:val="00542706"/>
    <w:rsid w:val="005674A9"/>
    <w:rsid w:val="0057302E"/>
    <w:rsid w:val="00577983"/>
    <w:rsid w:val="005C353D"/>
    <w:rsid w:val="005C7888"/>
    <w:rsid w:val="006206DA"/>
    <w:rsid w:val="00623ACC"/>
    <w:rsid w:val="00663E93"/>
    <w:rsid w:val="00673639"/>
    <w:rsid w:val="006820B2"/>
    <w:rsid w:val="006C2959"/>
    <w:rsid w:val="006E7D6E"/>
    <w:rsid w:val="006F30EE"/>
    <w:rsid w:val="006F624B"/>
    <w:rsid w:val="006F6809"/>
    <w:rsid w:val="006F6ACF"/>
    <w:rsid w:val="0070322B"/>
    <w:rsid w:val="00762C20"/>
    <w:rsid w:val="00776AE3"/>
    <w:rsid w:val="00782F99"/>
    <w:rsid w:val="0078593E"/>
    <w:rsid w:val="007B22F2"/>
    <w:rsid w:val="007D27A1"/>
    <w:rsid w:val="007D2E5F"/>
    <w:rsid w:val="00811DEB"/>
    <w:rsid w:val="008137F7"/>
    <w:rsid w:val="00815810"/>
    <w:rsid w:val="00822E1D"/>
    <w:rsid w:val="00843D85"/>
    <w:rsid w:val="008531AC"/>
    <w:rsid w:val="00863DBE"/>
    <w:rsid w:val="00875BA3"/>
    <w:rsid w:val="0087747A"/>
    <w:rsid w:val="00882C1F"/>
    <w:rsid w:val="008A5D4C"/>
    <w:rsid w:val="008D21B6"/>
    <w:rsid w:val="008E2D29"/>
    <w:rsid w:val="009319AB"/>
    <w:rsid w:val="00934063"/>
    <w:rsid w:val="009416B9"/>
    <w:rsid w:val="00965E32"/>
    <w:rsid w:val="00966F06"/>
    <w:rsid w:val="00984AF7"/>
    <w:rsid w:val="009970A3"/>
    <w:rsid w:val="009A2117"/>
    <w:rsid w:val="009B67D9"/>
    <w:rsid w:val="00A07A9A"/>
    <w:rsid w:val="00A21CDF"/>
    <w:rsid w:val="00A36999"/>
    <w:rsid w:val="00A540AC"/>
    <w:rsid w:val="00AB3B33"/>
    <w:rsid w:val="00AD7A89"/>
    <w:rsid w:val="00AE3B6C"/>
    <w:rsid w:val="00AF1555"/>
    <w:rsid w:val="00AF5E66"/>
    <w:rsid w:val="00B018F3"/>
    <w:rsid w:val="00B11D5C"/>
    <w:rsid w:val="00B135F2"/>
    <w:rsid w:val="00B21FCF"/>
    <w:rsid w:val="00B321A4"/>
    <w:rsid w:val="00B46836"/>
    <w:rsid w:val="00B52ED6"/>
    <w:rsid w:val="00B64A50"/>
    <w:rsid w:val="00B72F3A"/>
    <w:rsid w:val="00B741EF"/>
    <w:rsid w:val="00BC3D27"/>
    <w:rsid w:val="00BC7752"/>
    <w:rsid w:val="00BE19C1"/>
    <w:rsid w:val="00BE7714"/>
    <w:rsid w:val="00BF7424"/>
    <w:rsid w:val="00C00322"/>
    <w:rsid w:val="00C60AD2"/>
    <w:rsid w:val="00C64E6F"/>
    <w:rsid w:val="00C850B8"/>
    <w:rsid w:val="00C9350A"/>
    <w:rsid w:val="00CB0C3F"/>
    <w:rsid w:val="00CB7BA1"/>
    <w:rsid w:val="00CC61AA"/>
    <w:rsid w:val="00CD049E"/>
    <w:rsid w:val="00CD3935"/>
    <w:rsid w:val="00CE3529"/>
    <w:rsid w:val="00CF4405"/>
    <w:rsid w:val="00D150D4"/>
    <w:rsid w:val="00D16E14"/>
    <w:rsid w:val="00D16F53"/>
    <w:rsid w:val="00D21AD7"/>
    <w:rsid w:val="00D579EF"/>
    <w:rsid w:val="00D61FE2"/>
    <w:rsid w:val="00D621ED"/>
    <w:rsid w:val="00D63AB2"/>
    <w:rsid w:val="00D76C89"/>
    <w:rsid w:val="00D9578C"/>
    <w:rsid w:val="00D965FA"/>
    <w:rsid w:val="00DC4B6E"/>
    <w:rsid w:val="00DC6C61"/>
    <w:rsid w:val="00DD4638"/>
    <w:rsid w:val="00DD680D"/>
    <w:rsid w:val="00DE0914"/>
    <w:rsid w:val="00DF5F12"/>
    <w:rsid w:val="00E1091C"/>
    <w:rsid w:val="00E174AB"/>
    <w:rsid w:val="00E405C8"/>
    <w:rsid w:val="00E417DD"/>
    <w:rsid w:val="00E72D53"/>
    <w:rsid w:val="00E87470"/>
    <w:rsid w:val="00E905D0"/>
    <w:rsid w:val="00E9148F"/>
    <w:rsid w:val="00EB4209"/>
    <w:rsid w:val="00EB7F4B"/>
    <w:rsid w:val="00EF099D"/>
    <w:rsid w:val="00EF4A47"/>
    <w:rsid w:val="00EF4A53"/>
    <w:rsid w:val="00EF6FC0"/>
    <w:rsid w:val="00F06600"/>
    <w:rsid w:val="00F2132C"/>
    <w:rsid w:val="00F31B1E"/>
    <w:rsid w:val="00F3575B"/>
    <w:rsid w:val="00F4031E"/>
    <w:rsid w:val="00F4361C"/>
    <w:rsid w:val="00F5678D"/>
    <w:rsid w:val="00F6680C"/>
    <w:rsid w:val="00F80B2C"/>
    <w:rsid w:val="00F90A3F"/>
    <w:rsid w:val="00FA0791"/>
    <w:rsid w:val="00FA1B59"/>
    <w:rsid w:val="00FA5C5E"/>
    <w:rsid w:val="00FC5C7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35E"/>
  <w15:docId w15:val="{76694B79-28ED-424C-BF61-FE09D03B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lt-LT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7FBD-F712-4D4E-909E-A5CBDFF9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3</cp:revision>
  <dcterms:created xsi:type="dcterms:W3CDTF">2025-04-07T12:22:00Z</dcterms:created>
  <dcterms:modified xsi:type="dcterms:W3CDTF">2025-04-07T12:26:00Z</dcterms:modified>
</cp:coreProperties>
</file>